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F3F1" w14:textId="77777777" w:rsidR="00662B64" w:rsidRPr="00FE0C84" w:rsidRDefault="00662B64" w:rsidP="00662B64">
      <w:pPr>
        <w:jc w:val="center"/>
        <w:rPr>
          <w:sz w:val="44"/>
          <w:szCs w:val="44"/>
        </w:rPr>
      </w:pPr>
      <w:r w:rsidRPr="00FE0C84">
        <w:rPr>
          <w:rFonts w:hint="eastAsia"/>
          <w:sz w:val="44"/>
          <w:szCs w:val="44"/>
        </w:rPr>
        <w:t>辞</w:t>
      </w:r>
      <w:r>
        <w:rPr>
          <w:rFonts w:hint="eastAsia"/>
          <w:sz w:val="44"/>
          <w:szCs w:val="44"/>
        </w:rPr>
        <w:t xml:space="preserve">　</w:t>
      </w:r>
      <w:r w:rsidRPr="00FE0C84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</w:t>
      </w:r>
      <w:r w:rsidRPr="00FE0C84">
        <w:rPr>
          <w:rFonts w:hint="eastAsia"/>
          <w:sz w:val="44"/>
          <w:szCs w:val="44"/>
        </w:rPr>
        <w:t>届</w:t>
      </w:r>
    </w:p>
    <w:p w14:paraId="18A453F9" w14:textId="77777777" w:rsidR="00662B64" w:rsidRDefault="00662B64" w:rsidP="00662B64"/>
    <w:p w14:paraId="73362ED4" w14:textId="77777777" w:rsidR="00662B64" w:rsidRDefault="00662B64" w:rsidP="00662B64"/>
    <w:p w14:paraId="00AF5DC6" w14:textId="77777777" w:rsidR="00662B64" w:rsidRDefault="00662B64" w:rsidP="00662B64"/>
    <w:p w14:paraId="62AD37FD" w14:textId="77777777" w:rsidR="00662B64" w:rsidRDefault="00662B64" w:rsidP="00662B64"/>
    <w:p w14:paraId="2A49D48E" w14:textId="77777777" w:rsidR="00662B64" w:rsidRDefault="00A041C0" w:rsidP="00662B64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私　儀</w:t>
      </w:r>
    </w:p>
    <w:p w14:paraId="6D6C2340" w14:textId="77777777" w:rsidR="00662B64" w:rsidRPr="00FE0C84" w:rsidRDefault="00662B64" w:rsidP="00662B64">
      <w:pPr>
        <w:rPr>
          <w:sz w:val="24"/>
          <w:szCs w:val="24"/>
        </w:rPr>
      </w:pPr>
    </w:p>
    <w:p w14:paraId="68913C05" w14:textId="55BC6703" w:rsidR="00A041C0" w:rsidRDefault="0067705A" w:rsidP="00A04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身上の都合により、</w:t>
      </w:r>
      <w:r w:rsidR="006A07B5">
        <w:rPr>
          <w:rFonts w:hint="eastAsia"/>
          <w:sz w:val="24"/>
          <w:szCs w:val="24"/>
        </w:rPr>
        <w:t>公益財団法人山梨県スポーツ</w:t>
      </w:r>
      <w:r w:rsidR="00A041C0">
        <w:rPr>
          <w:rFonts w:hint="eastAsia"/>
          <w:sz w:val="24"/>
          <w:szCs w:val="24"/>
        </w:rPr>
        <w:t>協会評議員を辞任いたしたくお届けいたします。</w:t>
      </w:r>
    </w:p>
    <w:p w14:paraId="26B869B4" w14:textId="77777777" w:rsidR="00662B64" w:rsidRDefault="00A041C0" w:rsidP="00A04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B1288A">
        <w:rPr>
          <w:rFonts w:hint="eastAsia"/>
          <w:sz w:val="24"/>
          <w:szCs w:val="24"/>
        </w:rPr>
        <w:t>定数に足りなくなるときには、新たに選任された者が就任するまで</w:t>
      </w:r>
      <w:r>
        <w:rPr>
          <w:rFonts w:hint="eastAsia"/>
          <w:sz w:val="24"/>
          <w:szCs w:val="24"/>
        </w:rPr>
        <w:t>、その職務を行うことといたします。</w:t>
      </w:r>
    </w:p>
    <w:p w14:paraId="0BBBE8B9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42DBBBE0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02C362D6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1CB352C8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267B8E7D" w14:textId="77777777" w:rsidR="00662B64" w:rsidRDefault="00662B64" w:rsidP="00662B64">
      <w:pPr>
        <w:rPr>
          <w:sz w:val="24"/>
          <w:szCs w:val="24"/>
        </w:rPr>
      </w:pPr>
    </w:p>
    <w:p w14:paraId="6D1614FE" w14:textId="7452BE94" w:rsidR="00662B64" w:rsidRPr="00FE0C84" w:rsidRDefault="00093653" w:rsidP="00662B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662B64">
        <w:rPr>
          <w:rFonts w:hint="eastAsia"/>
          <w:sz w:val="24"/>
          <w:szCs w:val="24"/>
        </w:rPr>
        <w:t xml:space="preserve">　　</w:t>
      </w:r>
      <w:r w:rsidR="00662B64" w:rsidRPr="00FE0C84">
        <w:rPr>
          <w:rFonts w:hint="eastAsia"/>
          <w:sz w:val="24"/>
          <w:szCs w:val="24"/>
        </w:rPr>
        <w:t>年</w:t>
      </w:r>
      <w:r w:rsidR="00662B64">
        <w:rPr>
          <w:rFonts w:hint="eastAsia"/>
          <w:sz w:val="24"/>
          <w:szCs w:val="24"/>
        </w:rPr>
        <w:t xml:space="preserve">　　</w:t>
      </w:r>
      <w:r w:rsidR="00662B64" w:rsidRPr="00FE0C84">
        <w:rPr>
          <w:rFonts w:hint="eastAsia"/>
          <w:sz w:val="24"/>
          <w:szCs w:val="24"/>
        </w:rPr>
        <w:t>月</w:t>
      </w:r>
      <w:r w:rsidR="00662B64">
        <w:rPr>
          <w:rFonts w:hint="eastAsia"/>
          <w:sz w:val="24"/>
          <w:szCs w:val="24"/>
        </w:rPr>
        <w:t xml:space="preserve">　　</w:t>
      </w:r>
      <w:r w:rsidR="00662B64" w:rsidRPr="00FE0C84">
        <w:rPr>
          <w:rFonts w:hint="eastAsia"/>
          <w:sz w:val="24"/>
          <w:szCs w:val="24"/>
        </w:rPr>
        <w:t>日</w:t>
      </w:r>
    </w:p>
    <w:p w14:paraId="03304E56" w14:textId="77777777" w:rsidR="00662B64" w:rsidRDefault="00662B64" w:rsidP="00662B64">
      <w:pPr>
        <w:rPr>
          <w:sz w:val="24"/>
          <w:szCs w:val="24"/>
        </w:rPr>
      </w:pPr>
    </w:p>
    <w:p w14:paraId="6F39E8AB" w14:textId="77777777" w:rsidR="00662B64" w:rsidRDefault="00662B64" w:rsidP="00662B64">
      <w:pPr>
        <w:rPr>
          <w:sz w:val="24"/>
          <w:szCs w:val="24"/>
        </w:rPr>
      </w:pPr>
    </w:p>
    <w:p w14:paraId="1B9FE781" w14:textId="77777777" w:rsidR="00662B64" w:rsidRPr="00FE0C84" w:rsidRDefault="00F24696" w:rsidP="00662B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山梨県スポーツ</w:t>
      </w:r>
      <w:r w:rsidR="00662B64" w:rsidRPr="00FE0C84">
        <w:rPr>
          <w:rFonts w:hint="eastAsia"/>
          <w:sz w:val="24"/>
          <w:szCs w:val="24"/>
        </w:rPr>
        <w:t>協会</w:t>
      </w:r>
    </w:p>
    <w:p w14:paraId="60810253" w14:textId="77777777" w:rsidR="00662B64" w:rsidRDefault="00662B64" w:rsidP="00662B64">
      <w:pPr>
        <w:ind w:firstLineChars="200" w:firstLine="480"/>
        <w:rPr>
          <w:sz w:val="24"/>
          <w:szCs w:val="24"/>
        </w:rPr>
      </w:pPr>
      <w:r w:rsidRPr="00FE0C84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　</w:t>
      </w:r>
      <w:r w:rsidR="00F24696">
        <w:rPr>
          <w:rFonts w:hint="eastAsia"/>
          <w:sz w:val="24"/>
          <w:szCs w:val="24"/>
        </w:rPr>
        <w:t xml:space="preserve">　</w:t>
      </w:r>
      <w:r w:rsidRPr="00FE0C84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</w:t>
      </w:r>
      <w:r w:rsidR="00E3669E">
        <w:rPr>
          <w:rFonts w:hint="eastAsia"/>
          <w:sz w:val="24"/>
          <w:szCs w:val="24"/>
        </w:rPr>
        <w:t xml:space="preserve">　後　藤　　斎</w:t>
      </w:r>
      <w:r>
        <w:rPr>
          <w:rFonts w:hint="eastAsia"/>
          <w:sz w:val="24"/>
          <w:szCs w:val="24"/>
        </w:rPr>
        <w:t xml:space="preserve">　　殿</w:t>
      </w:r>
    </w:p>
    <w:p w14:paraId="50430869" w14:textId="77777777" w:rsidR="00662B64" w:rsidRDefault="00662B64" w:rsidP="00662B64">
      <w:pPr>
        <w:rPr>
          <w:sz w:val="24"/>
          <w:szCs w:val="24"/>
        </w:rPr>
      </w:pPr>
    </w:p>
    <w:p w14:paraId="36A69151" w14:textId="77777777" w:rsidR="00662B64" w:rsidRDefault="00662B64" w:rsidP="00662B64">
      <w:pPr>
        <w:rPr>
          <w:sz w:val="24"/>
          <w:szCs w:val="24"/>
        </w:rPr>
      </w:pPr>
    </w:p>
    <w:p w14:paraId="2F219CDB" w14:textId="77777777" w:rsidR="00A041C0" w:rsidRDefault="00A041C0" w:rsidP="00662B64">
      <w:pPr>
        <w:rPr>
          <w:sz w:val="24"/>
          <w:szCs w:val="24"/>
        </w:rPr>
      </w:pPr>
    </w:p>
    <w:p w14:paraId="378B3B86" w14:textId="77777777" w:rsidR="00662B64" w:rsidRDefault="00662B64" w:rsidP="00662B64">
      <w:pPr>
        <w:rPr>
          <w:sz w:val="24"/>
          <w:szCs w:val="24"/>
        </w:rPr>
      </w:pPr>
    </w:p>
    <w:p w14:paraId="737765D5" w14:textId="77777777" w:rsidR="00662B64" w:rsidRPr="00FE0C84" w:rsidRDefault="00662B64" w:rsidP="0005506F">
      <w:pPr>
        <w:jc w:val="left"/>
        <w:rPr>
          <w:sz w:val="24"/>
          <w:szCs w:val="24"/>
        </w:rPr>
      </w:pPr>
    </w:p>
    <w:p w14:paraId="468A9AA2" w14:textId="77777777" w:rsidR="00662B64" w:rsidRPr="00FE0C84" w:rsidRDefault="00662B64" w:rsidP="00A041C0">
      <w:pPr>
        <w:ind w:firstLineChars="800" w:firstLine="1920"/>
        <w:jc w:val="left"/>
        <w:rPr>
          <w:sz w:val="24"/>
          <w:szCs w:val="24"/>
          <w:u w:val="single"/>
        </w:rPr>
      </w:pPr>
      <w:r w:rsidRPr="00FE0C84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 w:rsidRPr="00FE0C8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FE0C84">
        <w:rPr>
          <w:rFonts w:hint="eastAsia"/>
          <w:sz w:val="24"/>
          <w:szCs w:val="24"/>
          <w:u w:val="single"/>
        </w:rPr>
        <w:t>印</w:t>
      </w:r>
    </w:p>
    <w:p w14:paraId="4E5B153D" w14:textId="77777777" w:rsidR="00662B64" w:rsidRPr="00FE0C84" w:rsidRDefault="00662B64" w:rsidP="0005506F">
      <w:pPr>
        <w:jc w:val="left"/>
        <w:rPr>
          <w:sz w:val="24"/>
          <w:szCs w:val="24"/>
          <w:u w:val="single"/>
        </w:rPr>
      </w:pPr>
    </w:p>
    <w:p w14:paraId="174A9D94" w14:textId="77777777" w:rsidR="0005506F" w:rsidRDefault="0005506F" w:rsidP="0005506F">
      <w:pPr>
        <w:rPr>
          <w:sz w:val="24"/>
          <w:szCs w:val="24"/>
          <w:u w:val="single"/>
        </w:rPr>
      </w:pPr>
    </w:p>
    <w:p w14:paraId="248BF722" w14:textId="77777777" w:rsidR="0005506F" w:rsidRDefault="0005506F" w:rsidP="0005506F">
      <w:pPr>
        <w:rPr>
          <w:sz w:val="24"/>
          <w:szCs w:val="24"/>
          <w:u w:val="single"/>
        </w:rPr>
      </w:pPr>
    </w:p>
    <w:p w14:paraId="289487F4" w14:textId="77777777" w:rsidR="00662B64" w:rsidRPr="00FE0C84" w:rsidRDefault="00662B64" w:rsidP="00A041C0">
      <w:pPr>
        <w:ind w:firstLineChars="800" w:firstLine="1920"/>
        <w:rPr>
          <w:sz w:val="24"/>
          <w:szCs w:val="24"/>
          <w:u w:val="single"/>
        </w:rPr>
      </w:pPr>
      <w:r w:rsidRPr="00FE0C84">
        <w:rPr>
          <w:rFonts w:hint="eastAsia"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05506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6C9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653062BF" w14:textId="77777777" w:rsidR="00662B64" w:rsidRDefault="00662B64" w:rsidP="00662B64">
      <w:pPr>
        <w:rPr>
          <w:sz w:val="24"/>
          <w:szCs w:val="24"/>
        </w:rPr>
      </w:pPr>
    </w:p>
    <w:p w14:paraId="0C4921B1" w14:textId="77777777" w:rsidR="00465C08" w:rsidRDefault="00465C08" w:rsidP="00FE0C84">
      <w:pPr>
        <w:rPr>
          <w:sz w:val="24"/>
          <w:szCs w:val="24"/>
        </w:rPr>
      </w:pPr>
    </w:p>
    <w:sectPr w:rsidR="00465C08" w:rsidSect="00A041C0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66DE" w14:textId="77777777" w:rsidR="00E50FDA" w:rsidRDefault="00E50FDA" w:rsidP="00A8345E">
      <w:r>
        <w:separator/>
      </w:r>
    </w:p>
  </w:endnote>
  <w:endnote w:type="continuationSeparator" w:id="0">
    <w:p w14:paraId="72F4D7D3" w14:textId="77777777" w:rsidR="00E50FDA" w:rsidRDefault="00E50FDA" w:rsidP="00A8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30FD" w14:textId="77777777" w:rsidR="00E50FDA" w:rsidRDefault="00E50FDA" w:rsidP="00A8345E">
      <w:r>
        <w:separator/>
      </w:r>
    </w:p>
  </w:footnote>
  <w:footnote w:type="continuationSeparator" w:id="0">
    <w:p w14:paraId="1C97D8FE" w14:textId="77777777" w:rsidR="00E50FDA" w:rsidRDefault="00E50FDA" w:rsidP="00A8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CC91" w14:textId="77777777" w:rsidR="00966FE1" w:rsidRDefault="00966FE1">
    <w:pPr>
      <w:pStyle w:val="a3"/>
    </w:pPr>
  </w:p>
  <w:p w14:paraId="3CA8BDDA" w14:textId="77777777" w:rsidR="00A041C0" w:rsidRDefault="00A04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B3"/>
    <w:rsid w:val="0005506F"/>
    <w:rsid w:val="00093653"/>
    <w:rsid w:val="000B3F94"/>
    <w:rsid w:val="001B6D1F"/>
    <w:rsid w:val="00242313"/>
    <w:rsid w:val="002E1C2C"/>
    <w:rsid w:val="0036651B"/>
    <w:rsid w:val="00422C55"/>
    <w:rsid w:val="00423B03"/>
    <w:rsid w:val="00443CE6"/>
    <w:rsid w:val="00465C08"/>
    <w:rsid w:val="004D5940"/>
    <w:rsid w:val="005C6C98"/>
    <w:rsid w:val="00662B64"/>
    <w:rsid w:val="0067705A"/>
    <w:rsid w:val="006A07B5"/>
    <w:rsid w:val="006B055E"/>
    <w:rsid w:val="007B5F39"/>
    <w:rsid w:val="008507AC"/>
    <w:rsid w:val="00850C15"/>
    <w:rsid w:val="008B30CF"/>
    <w:rsid w:val="008E48B5"/>
    <w:rsid w:val="009054A7"/>
    <w:rsid w:val="009552C4"/>
    <w:rsid w:val="00966FE1"/>
    <w:rsid w:val="00987381"/>
    <w:rsid w:val="009D2A8E"/>
    <w:rsid w:val="00A041C0"/>
    <w:rsid w:val="00A215A1"/>
    <w:rsid w:val="00A4319B"/>
    <w:rsid w:val="00A8345E"/>
    <w:rsid w:val="00B1288A"/>
    <w:rsid w:val="00B66A57"/>
    <w:rsid w:val="00C36F7C"/>
    <w:rsid w:val="00CE313B"/>
    <w:rsid w:val="00E3669E"/>
    <w:rsid w:val="00E50FDA"/>
    <w:rsid w:val="00F24696"/>
    <w:rsid w:val="00F307A5"/>
    <w:rsid w:val="00F352F5"/>
    <w:rsid w:val="00FB45B3"/>
    <w:rsid w:val="00FE0C84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3966C"/>
  <w15:docId w15:val="{DE160754-048F-4B15-BEC1-9ED438D5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45E"/>
  </w:style>
  <w:style w:type="paragraph" w:styleId="a5">
    <w:name w:val="footer"/>
    <w:basedOn w:val="a"/>
    <w:link w:val="a6"/>
    <w:uiPriority w:val="99"/>
    <w:unhideWhenUsed/>
    <w:rsid w:val="00A83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45E"/>
  </w:style>
  <w:style w:type="paragraph" w:styleId="a7">
    <w:name w:val="Balloon Text"/>
    <w:basedOn w:val="a"/>
    <w:link w:val="a8"/>
    <w:uiPriority w:val="99"/>
    <w:semiHidden/>
    <w:unhideWhenUsed/>
    <w:rsid w:val="00A04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454D-4030-4C60-BA39-9DA494F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澤　直輝</cp:lastModifiedBy>
  <cp:revision>25</cp:revision>
  <cp:lastPrinted>2017-04-06T03:08:00Z</cp:lastPrinted>
  <dcterms:created xsi:type="dcterms:W3CDTF">2012-01-25T08:51:00Z</dcterms:created>
  <dcterms:modified xsi:type="dcterms:W3CDTF">2020-02-16T06:55:00Z</dcterms:modified>
</cp:coreProperties>
</file>